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B82E03" w:rsidRDefault="00B82E03" w:rsidP="00B82E0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2E03">
        <w:rPr>
          <w:rFonts w:ascii="Times New Roman" w:hAnsi="Times New Roman" w:cs="Times New Roman"/>
          <w:b/>
          <w:sz w:val="24"/>
          <w:szCs w:val="24"/>
        </w:rPr>
        <w:t>FMR.</w:t>
      </w:r>
      <w:proofErr w:type="gramEnd"/>
      <w:r w:rsidRPr="00B82E03">
        <w:rPr>
          <w:rFonts w:ascii="Times New Roman" w:hAnsi="Times New Roman" w:cs="Times New Roman"/>
          <w:b/>
          <w:sz w:val="24"/>
          <w:szCs w:val="24"/>
        </w:rPr>
        <w:t xml:space="preserve"> B.16 Drug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Articulation of policy on entitlements, free drugs for delivery , rational prescriptions, timely procurement of drugs and consumables, smooth distribution to facilities from DH to SC,  uninterrupted availability  to patients, minimization of out-of-pocket expenses, quality assurance, prescription audits, EDL in public domain, computerized drugs and logistics MIS system. 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ssential drugs lists (EDL) is to be prepared by the State and budget should be projected accordingly.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91"/>
        <w:gridCol w:w="2152"/>
        <w:gridCol w:w="1811"/>
        <w:gridCol w:w="1892"/>
        <w:gridCol w:w="2602"/>
        <w:gridCol w:w="3810"/>
      </w:tblGrid>
      <w:tr w:rsidR="00B82E03" w:rsidRPr="00B82E03" w:rsidTr="009A4630">
        <w:tc>
          <w:tcPr>
            <w:tcW w:w="990" w:type="dxa"/>
            <w:vMerge w:val="restart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476" w:type="dxa"/>
            <w:vMerge w:val="restart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Name of essential drugs</w:t>
            </w:r>
          </w:p>
        </w:tc>
        <w:tc>
          <w:tcPr>
            <w:tcW w:w="7334" w:type="dxa"/>
            <w:gridSpan w:val="3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Requirement of drugs for the FY 2013-14</w:t>
            </w:r>
          </w:p>
        </w:tc>
        <w:tc>
          <w:tcPr>
            <w:tcW w:w="4500" w:type="dxa"/>
            <w:vMerge w:val="restart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B82E03" w:rsidRPr="00B82E03" w:rsidTr="009A4630">
        <w:tc>
          <w:tcPr>
            <w:tcW w:w="990" w:type="dxa"/>
            <w:vMerge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  <w:vMerge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2250" w:type="dxa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3060" w:type="dxa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 xml:space="preserve">Total Amount (Rs. In </w:t>
            </w:r>
            <w:proofErr w:type="spellStart"/>
            <w:r w:rsidRPr="00B82E03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B82E0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00" w:type="dxa"/>
            <w:vMerge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</w:tbl>
    <w:p w:rsidR="00B82E03" w:rsidRPr="00B82E03" w:rsidRDefault="00B82E03" w:rsidP="00B82E03">
      <w:pPr>
        <w:rPr>
          <w:rFonts w:ascii="Times New Roman" w:hAnsi="Times New Roman" w:cs="Times New Roman"/>
        </w:rPr>
      </w:pP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State needs to commit the amount for provision of essential drugs from State’s budget during the year. 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p w:rsidR="00B82E03" w:rsidRDefault="00B82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2E03" w:rsidRPr="00B82E03" w:rsidRDefault="00B82E03" w:rsidP="00B82E03">
      <w:pPr>
        <w:rPr>
          <w:rFonts w:ascii="Times New Roman" w:hAnsi="Times New Roman" w:cs="Times New Roman"/>
          <w:b/>
        </w:rPr>
      </w:pPr>
      <w:proofErr w:type="gramStart"/>
      <w:r w:rsidRPr="00B82E03">
        <w:rPr>
          <w:rFonts w:ascii="Times New Roman" w:hAnsi="Times New Roman" w:cs="Times New Roman"/>
          <w:b/>
        </w:rPr>
        <w:lastRenderedPageBreak/>
        <w:t>FMR.</w:t>
      </w:r>
      <w:proofErr w:type="gramEnd"/>
      <w:r w:rsidRPr="00B82E03">
        <w:rPr>
          <w:rFonts w:ascii="Times New Roman" w:hAnsi="Times New Roman" w:cs="Times New Roman"/>
          <w:b/>
        </w:rPr>
        <w:t xml:space="preserve"> B.16</w:t>
      </w:r>
      <w:r>
        <w:rPr>
          <w:rFonts w:ascii="Times New Roman" w:hAnsi="Times New Roman" w:cs="Times New Roman"/>
          <w:b/>
        </w:rPr>
        <w:t>.1</w:t>
      </w:r>
      <w:r w:rsidRPr="00B82E03">
        <w:rPr>
          <w:rFonts w:ascii="Times New Roman" w:hAnsi="Times New Roman" w:cs="Times New Roman"/>
          <w:b/>
        </w:rPr>
        <w:t xml:space="preserve"> Equipment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quipments procured and supplied to the health facilities should not be dumped and un-utilized.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A facility wise gap analysis of equipments to done and projection to be made accordingly.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48"/>
        <w:gridCol w:w="1128"/>
        <w:gridCol w:w="1226"/>
        <w:gridCol w:w="805"/>
        <w:gridCol w:w="805"/>
        <w:gridCol w:w="1484"/>
        <w:gridCol w:w="1351"/>
        <w:gridCol w:w="1417"/>
        <w:gridCol w:w="3001"/>
      </w:tblGrid>
      <w:tr w:rsidR="00B82E03" w:rsidRPr="00B82E03" w:rsidTr="00B82E03">
        <w:trPr>
          <w:tblHeader/>
        </w:trPr>
        <w:tc>
          <w:tcPr>
            <w:tcW w:w="156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  <w:proofErr w:type="spellEnd"/>
          </w:p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55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45" w:type="pct"/>
            <w:gridSpan w:val="7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e of the Facility </w:t>
            </w:r>
          </w:p>
        </w:tc>
        <w:tc>
          <w:tcPr>
            <w:tcW w:w="1144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B82E03" w:rsidRPr="00B82E03" w:rsidTr="00B82E03">
        <w:trPr>
          <w:tblHeader/>
        </w:trPr>
        <w:tc>
          <w:tcPr>
            <w:tcW w:w="156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44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FP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ther Equipments 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pStyle w:val="ListParagraph"/>
              <w:spacing w:after="0" w:line="240" w:lineRule="atLeast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82E03" w:rsidRPr="00B82E03" w:rsidRDefault="00B82E03" w:rsidP="00B82E03">
      <w:pPr>
        <w:spacing w:after="0"/>
        <w:rPr>
          <w:rFonts w:ascii="Times New Roman" w:hAnsi="Times New Roman" w:cs="Times New Roman"/>
        </w:rPr>
      </w:pPr>
    </w:p>
    <w:p w:rsidR="00B82E03" w:rsidRPr="00B82E03" w:rsidRDefault="00B82E03" w:rsidP="00B82E03">
      <w:pPr>
        <w:rPr>
          <w:rFonts w:ascii="Times New Roman" w:hAnsi="Times New Roman" w:cs="Times New Roman"/>
        </w:rPr>
      </w:pPr>
      <w:r w:rsidRPr="00B82E03">
        <w:rPr>
          <w:rFonts w:ascii="Times New Roman" w:hAnsi="Times New Roman" w:cs="Times New Roman"/>
        </w:rPr>
        <w:br w:type="page"/>
      </w:r>
    </w:p>
    <w:p w:rsidR="00B135B3" w:rsidRPr="000B6309" w:rsidRDefault="009A4630" w:rsidP="00096E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Infrastructure Maintenance</w:t>
      </w:r>
      <w:r w:rsidR="00B135B3" w:rsidRPr="000B6309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</w:p>
    <w:p w:rsidR="00B135B3" w:rsidRPr="000B6309" w:rsidRDefault="00B135B3" w:rsidP="00096E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2119"/>
        <w:gridCol w:w="3149"/>
        <w:gridCol w:w="2701"/>
        <w:gridCol w:w="1889"/>
        <w:gridCol w:w="2448"/>
      </w:tblGrid>
      <w:tr w:rsidR="00B135B3" w:rsidRPr="00B82E03" w:rsidTr="00B82E03">
        <w:trPr>
          <w:trHeight w:val="521"/>
          <w:tblHeader/>
        </w:trPr>
        <w:tc>
          <w:tcPr>
            <w:tcW w:w="330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hAnsi="Times New Roman" w:cs="Times New Roman"/>
              </w:rPr>
              <w:br w:type="page"/>
            </w: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</w:rPr>
              <w:t>Type of Institution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 of Post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 Cost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</w:t>
            </w: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804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irection &amp; Administration</w:t>
            </w:r>
          </w:p>
        </w:tc>
        <w:tc>
          <w:tcPr>
            <w:tcW w:w="119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laries (Kindly Specify the position and the type of Staf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b-</w:t>
            </w:r>
            <w:proofErr w:type="spellStart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ntres</w:t>
            </w:r>
            <w:proofErr w:type="spellEnd"/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M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/6th salary of LHV per Sub-Centr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Urban Family Welfare </w:t>
            </w:r>
            <w:proofErr w:type="spellStart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ntres</w:t>
            </w:r>
            <w:proofErr w:type="spellEnd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(UFWC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M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0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N/LHV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Urban Revamping Scheme (Health Post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N/MPW (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M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86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03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asic Training for ANM/LHVs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ursing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ster Tu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467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. Sanitary Inspe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arden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.D.C.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omestic Staff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E0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Maintenance and strengthening of Health and FW Training </w:t>
            </w:r>
            <w:proofErr w:type="spellStart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ntres</w:t>
            </w:r>
            <w:proofErr w:type="spellEnd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(HFWTC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incipal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71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dical Lecturer-cum-demonstra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0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ion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cial Service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3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ion Extension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nior Sanitarian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0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nior Health Inspector (Communicable Diseases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atistics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ffice Superintende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ion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-cum-Accountant/Store Keep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tist Comput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2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eno 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-cum-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river-cum-Mechanic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eon-cum-attenda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eep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an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owkidar</w:t>
            </w:r>
            <w:proofErr w:type="spellEnd"/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cum-Mali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I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asic Training for MPWs ( Male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bookmarkStart w:id="0" w:name="_GoBack"/>
            <w:bookmarkEnd w:id="0"/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71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t HFWTC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pidemiolog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2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agement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nitary Engine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munication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6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unior Accounts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8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t New Basic Training School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dical Officer (I/C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. Sanitary Inspe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C-cum-Accounta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C-cum-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 for Schools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5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 for Hostel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63CD8" w:rsidRDefault="00E63CD8" w:rsidP="00F77B53">
      <w:pPr>
        <w:rPr>
          <w:rFonts w:ascii="Times New Roman" w:hAnsi="Times New Roman" w:cs="Times New Roman"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sz w:val="24"/>
          <w:szCs w:val="24"/>
        </w:rPr>
      </w:pPr>
    </w:p>
    <w:sectPr w:rsidR="00E63CD8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19" w:rsidRDefault="00DB1919" w:rsidP="00F02FDE">
      <w:pPr>
        <w:spacing w:after="0" w:line="240" w:lineRule="auto"/>
      </w:pPr>
      <w:r>
        <w:separator/>
      </w:r>
    </w:p>
  </w:endnote>
  <w:endnote w:type="continuationSeparator" w:id="0">
    <w:p w:rsidR="00DB1919" w:rsidRDefault="00DB1919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19" w:rsidRDefault="00DB1919" w:rsidP="00F02FDE">
      <w:pPr>
        <w:spacing w:after="0" w:line="240" w:lineRule="auto"/>
      </w:pPr>
      <w:r>
        <w:separator/>
      </w:r>
    </w:p>
  </w:footnote>
  <w:footnote w:type="continuationSeparator" w:id="0">
    <w:p w:rsidR="00DB1919" w:rsidRDefault="00DB1919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27A6"/>
    <w:rsid w:val="00156A27"/>
    <w:rsid w:val="00175A75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7490E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4592A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665BF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B1919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918-0FD5-425D-BE38-6F55FE6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3:00Z</dcterms:created>
  <dcterms:modified xsi:type="dcterms:W3CDTF">2012-10-09T10:23:00Z</dcterms:modified>
</cp:coreProperties>
</file>